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72" w:rsidRPr="00DE14EB" w:rsidRDefault="00B95672" w:rsidP="00561E87">
      <w:pPr>
        <w:tabs>
          <w:tab w:val="left" w:pos="0"/>
          <w:tab w:val="left" w:pos="100"/>
          <w:tab w:val="left" w:pos="400"/>
          <w:tab w:val="left" w:pos="600"/>
          <w:tab w:val="left" w:pos="8800"/>
          <w:tab w:val="left" w:pos="9200"/>
          <w:tab w:val="left" w:pos="9300"/>
        </w:tabs>
        <w:rPr>
          <w:sz w:val="24"/>
          <w:szCs w:val="24"/>
        </w:rPr>
      </w:pPr>
    </w:p>
    <w:p w:rsidR="00B95672" w:rsidRDefault="00561E87" w:rsidP="00561E87">
      <w:pPr>
        <w:tabs>
          <w:tab w:val="left" w:pos="0"/>
          <w:tab w:val="left" w:pos="100"/>
          <w:tab w:val="left" w:pos="400"/>
          <w:tab w:val="left" w:pos="600"/>
          <w:tab w:val="left" w:pos="8800"/>
          <w:tab w:val="left" w:pos="9200"/>
          <w:tab w:val="left" w:pos="9300"/>
        </w:tabs>
        <w:ind w:left="100" w:hanging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ОВЕДЕНИЯ  ПЕРВОГО ЭТАПА ОБЛАСТНОЙ ОЛИМПИАДЫ ДЛЯ УЧАЩИХСЯ </w:t>
      </w:r>
      <w:r>
        <w:rPr>
          <w:b/>
          <w:sz w:val="28"/>
          <w:szCs w:val="28"/>
          <w:lang w:val="en-US"/>
        </w:rPr>
        <w:t>IV</w:t>
      </w:r>
      <w:r w:rsidRPr="00561E87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IX</w:t>
      </w:r>
      <w:r w:rsidRPr="00561E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ОВ</w:t>
      </w:r>
    </w:p>
    <w:p w:rsidR="00561E87" w:rsidRPr="00561E87" w:rsidRDefault="00561E87" w:rsidP="00561E87">
      <w:pPr>
        <w:tabs>
          <w:tab w:val="left" w:pos="0"/>
          <w:tab w:val="left" w:pos="100"/>
          <w:tab w:val="left" w:pos="400"/>
          <w:tab w:val="left" w:pos="600"/>
          <w:tab w:val="left" w:pos="8800"/>
          <w:tab w:val="left" w:pos="9200"/>
          <w:tab w:val="left" w:pos="9300"/>
        </w:tabs>
        <w:ind w:left="100" w:hanging="100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594"/>
        <w:gridCol w:w="1455"/>
        <w:gridCol w:w="976"/>
        <w:gridCol w:w="1025"/>
        <w:gridCol w:w="2500"/>
      </w:tblGrid>
      <w:tr w:rsidR="00D73CD5" w:rsidRPr="00DF395E" w:rsidTr="00FE4D1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D5" w:rsidRPr="00561E87" w:rsidRDefault="00561E87" w:rsidP="00FE4D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  <w:r w:rsidR="00D73CD5" w:rsidRPr="00561E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D5" w:rsidRPr="00561E87" w:rsidRDefault="00D73CD5" w:rsidP="00FE4D1C">
            <w:pPr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D5" w:rsidRPr="00561E87" w:rsidRDefault="00D73CD5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>Кабинет</w:t>
            </w:r>
          </w:p>
          <w:p w:rsidR="00D73CD5" w:rsidRPr="00561E87" w:rsidRDefault="00D73CD5" w:rsidP="00FE4D1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D5" w:rsidRPr="00561E87" w:rsidRDefault="00D73CD5" w:rsidP="00FE4D1C">
            <w:pPr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D5" w:rsidRPr="00561E87" w:rsidRDefault="00D73CD5" w:rsidP="00FE4D1C">
            <w:pPr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D5" w:rsidRPr="00561E87" w:rsidRDefault="00D73CD5" w:rsidP="00FE4D1C">
            <w:pPr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 xml:space="preserve">Ф.И.О. сопровождающих </w:t>
            </w:r>
          </w:p>
        </w:tc>
      </w:tr>
      <w:tr w:rsidR="00203260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0" w:rsidRPr="00395289" w:rsidRDefault="00EE7F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9.03.2022</w:t>
            </w:r>
            <w:r w:rsidR="00203260" w:rsidRPr="003952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0" w:rsidRPr="00395289" w:rsidRDefault="00EE7F7D" w:rsidP="00FE4D1C">
            <w:pPr>
              <w:spacing w:line="276" w:lineRule="auto"/>
              <w:rPr>
                <w:sz w:val="24"/>
                <w:szCs w:val="24"/>
              </w:rPr>
            </w:pPr>
            <w:r w:rsidRPr="00EE7F7D">
              <w:rPr>
                <w:sz w:val="24"/>
                <w:szCs w:val="24"/>
              </w:rPr>
              <w:t>«Белорусский язык» и «Белорусская литератур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0" w:rsidRPr="00395289" w:rsidRDefault="00977E45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0" w:rsidRPr="00395289" w:rsidRDefault="00203260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5289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0" w:rsidRPr="00395289" w:rsidRDefault="00CF62E6" w:rsidP="00CF62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5F" w:rsidRPr="00212561" w:rsidRDefault="00EE7F7D" w:rsidP="00FE4D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 Л</w:t>
            </w:r>
            <w:r w:rsidR="00290918" w:rsidRPr="00212561">
              <w:rPr>
                <w:sz w:val="22"/>
                <w:szCs w:val="22"/>
              </w:rPr>
              <w:t>.Н.,</w:t>
            </w:r>
            <w:r w:rsidR="00D46D5F" w:rsidRPr="00212561">
              <w:rPr>
                <w:sz w:val="22"/>
                <w:szCs w:val="22"/>
              </w:rPr>
              <w:t xml:space="preserve"> учитель начальных классов</w:t>
            </w:r>
          </w:p>
          <w:p w:rsidR="00203260" w:rsidRPr="00212561" w:rsidRDefault="00EE7F7D" w:rsidP="00FE4D1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овченя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r w:rsidR="00290918" w:rsidRPr="00212561">
              <w:rPr>
                <w:sz w:val="22"/>
                <w:szCs w:val="22"/>
              </w:rPr>
              <w:t>.В.</w:t>
            </w:r>
            <w:r w:rsidR="00CF62E6" w:rsidRPr="00212561">
              <w:rPr>
                <w:sz w:val="22"/>
                <w:szCs w:val="22"/>
              </w:rPr>
              <w:t xml:space="preserve"> учитель начальных классов</w:t>
            </w:r>
            <w:r w:rsidR="00D46D5F" w:rsidRPr="00212561">
              <w:rPr>
                <w:sz w:val="22"/>
                <w:szCs w:val="22"/>
              </w:rPr>
              <w:t xml:space="preserve"> </w:t>
            </w:r>
          </w:p>
        </w:tc>
      </w:tr>
      <w:tr w:rsidR="00CF62E6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Default="00EE7F7D">
            <w:r w:rsidRPr="00EE7F7D">
              <w:rPr>
                <w:b/>
                <w:sz w:val="24"/>
                <w:szCs w:val="24"/>
                <w:u w:val="single"/>
              </w:rPr>
              <w:t>19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395289" w:rsidRDefault="00EE7F7D">
            <w:pPr>
              <w:rPr>
                <w:sz w:val="24"/>
                <w:szCs w:val="24"/>
              </w:rPr>
            </w:pPr>
            <w:r w:rsidRPr="00EE7F7D">
              <w:rPr>
                <w:sz w:val="24"/>
                <w:szCs w:val="24"/>
              </w:rPr>
              <w:t>«Белорусский язык» и «Белорусская литератур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395289" w:rsidRDefault="002071D9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395289" w:rsidRDefault="00CF62E6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395289" w:rsidRDefault="00CF62E6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D9" w:rsidRPr="002071D9" w:rsidRDefault="002071D9" w:rsidP="002071D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ева И.А. О.</w:t>
            </w:r>
            <w:r w:rsidR="00CF62E6" w:rsidRPr="00212561">
              <w:rPr>
                <w:sz w:val="22"/>
                <w:szCs w:val="22"/>
              </w:rPr>
              <w:t xml:space="preserve">, </w:t>
            </w:r>
            <w:r w:rsidRPr="002071D9">
              <w:rPr>
                <w:sz w:val="22"/>
                <w:szCs w:val="22"/>
              </w:rPr>
              <w:t>учитель математики</w:t>
            </w:r>
            <w:r>
              <w:rPr>
                <w:sz w:val="22"/>
                <w:szCs w:val="22"/>
              </w:rPr>
              <w:t>,</w:t>
            </w:r>
          </w:p>
          <w:p w:rsidR="00CF62E6" w:rsidRPr="00212561" w:rsidRDefault="002071D9" w:rsidP="00FE4D1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071D9">
              <w:rPr>
                <w:sz w:val="22"/>
                <w:szCs w:val="22"/>
              </w:rPr>
              <w:t>Лапицкая</w:t>
            </w:r>
            <w:proofErr w:type="spellEnd"/>
            <w:r w:rsidRPr="002071D9">
              <w:rPr>
                <w:sz w:val="22"/>
                <w:szCs w:val="22"/>
              </w:rPr>
              <w:t xml:space="preserve"> Т.В., учитель математики</w:t>
            </w:r>
          </w:p>
        </w:tc>
      </w:tr>
      <w:tr w:rsidR="00CF62E6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Default="00EE7F7D">
            <w:r w:rsidRPr="00EE7F7D">
              <w:rPr>
                <w:b/>
                <w:sz w:val="24"/>
                <w:szCs w:val="24"/>
                <w:u w:val="single"/>
              </w:rPr>
              <w:t>19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395289" w:rsidRDefault="002071D9">
            <w:pPr>
              <w:rPr>
                <w:sz w:val="24"/>
                <w:szCs w:val="24"/>
              </w:rPr>
            </w:pPr>
            <w:r w:rsidRPr="002071D9">
              <w:rPr>
                <w:sz w:val="24"/>
                <w:szCs w:val="24"/>
              </w:rPr>
              <w:t>«Белорусский язык» и «Белорусская литератур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395289" w:rsidRDefault="00CF62E6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 w:rsidRPr="00395289">
              <w:rPr>
                <w:sz w:val="24"/>
                <w:szCs w:val="24"/>
              </w:rPr>
              <w:t>3</w:t>
            </w:r>
            <w:r w:rsidR="002071D9">
              <w:rPr>
                <w:sz w:val="24"/>
                <w:szCs w:val="24"/>
              </w:rPr>
              <w:t>-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395289" w:rsidRDefault="00851A96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395289" w:rsidRDefault="00851A96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D9" w:rsidRPr="002071D9" w:rsidRDefault="002071D9" w:rsidP="002071D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071D9">
              <w:rPr>
                <w:sz w:val="22"/>
                <w:szCs w:val="22"/>
              </w:rPr>
              <w:t>Смусенок</w:t>
            </w:r>
            <w:proofErr w:type="spellEnd"/>
            <w:r w:rsidRPr="002071D9">
              <w:rPr>
                <w:sz w:val="22"/>
                <w:szCs w:val="22"/>
              </w:rPr>
              <w:t xml:space="preserve"> А.В., учитель физики</w:t>
            </w:r>
          </w:p>
          <w:p w:rsidR="00CF62E6" w:rsidRPr="00212561" w:rsidRDefault="002071D9" w:rsidP="002071D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071D9">
              <w:rPr>
                <w:sz w:val="22"/>
                <w:szCs w:val="22"/>
              </w:rPr>
              <w:t>Росолько</w:t>
            </w:r>
            <w:proofErr w:type="spellEnd"/>
            <w:r w:rsidRPr="002071D9">
              <w:rPr>
                <w:sz w:val="22"/>
                <w:szCs w:val="22"/>
              </w:rPr>
              <w:t xml:space="preserve"> П.В., учитель физики</w:t>
            </w:r>
          </w:p>
        </w:tc>
      </w:tr>
      <w:tr w:rsidR="00A67E13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3" w:rsidRDefault="00A67E13">
            <w:r w:rsidRPr="00582825">
              <w:rPr>
                <w:b/>
                <w:sz w:val="24"/>
                <w:szCs w:val="24"/>
                <w:u w:val="single"/>
              </w:rPr>
              <w:t>19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3" w:rsidRPr="00395289" w:rsidRDefault="00A67E13" w:rsidP="00783E90">
            <w:pPr>
              <w:rPr>
                <w:sz w:val="24"/>
                <w:szCs w:val="24"/>
              </w:rPr>
            </w:pPr>
            <w:r w:rsidRPr="002071D9">
              <w:rPr>
                <w:sz w:val="24"/>
                <w:szCs w:val="24"/>
              </w:rPr>
              <w:t>«Белорусский язык» и «Белорусская литератур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3" w:rsidRPr="00395289" w:rsidRDefault="00A67E13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3" w:rsidRPr="00395289" w:rsidRDefault="00A67E13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5289">
              <w:rPr>
                <w:sz w:val="24"/>
                <w:szCs w:val="24"/>
              </w:rPr>
              <w:t>7-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3" w:rsidRPr="00395289" w:rsidRDefault="00A67E13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3" w:rsidRPr="00212561" w:rsidRDefault="00A67E13" w:rsidP="00FE4D1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071D9">
              <w:rPr>
                <w:sz w:val="22"/>
                <w:szCs w:val="22"/>
              </w:rPr>
              <w:t>Архиповец</w:t>
            </w:r>
            <w:proofErr w:type="spellEnd"/>
            <w:r w:rsidRPr="002071D9">
              <w:rPr>
                <w:sz w:val="22"/>
                <w:szCs w:val="22"/>
              </w:rPr>
              <w:t xml:space="preserve"> Е.Д., учитель химии</w:t>
            </w:r>
            <w:r>
              <w:rPr>
                <w:sz w:val="22"/>
                <w:szCs w:val="22"/>
              </w:rPr>
              <w:t>, Барановская  Т.Д., учитель биологии</w:t>
            </w:r>
          </w:p>
        </w:tc>
      </w:tr>
      <w:tr w:rsidR="00A67E13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3" w:rsidRDefault="00A67E13">
            <w:r w:rsidRPr="00582825">
              <w:rPr>
                <w:b/>
                <w:sz w:val="24"/>
                <w:szCs w:val="24"/>
                <w:u w:val="single"/>
              </w:rPr>
              <w:t>19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3" w:rsidRPr="00395289" w:rsidRDefault="00977E45" w:rsidP="0078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7E13">
              <w:rPr>
                <w:sz w:val="24"/>
                <w:szCs w:val="24"/>
              </w:rPr>
              <w:t>Истор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3" w:rsidRDefault="00304D50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3" w:rsidRPr="00395289" w:rsidRDefault="00A67E13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13" w:rsidRDefault="00A67E13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50" w:rsidRPr="00304D50" w:rsidRDefault="00304D50" w:rsidP="00304D50">
            <w:pPr>
              <w:spacing w:line="276" w:lineRule="auto"/>
              <w:rPr>
                <w:sz w:val="22"/>
                <w:szCs w:val="22"/>
              </w:rPr>
            </w:pPr>
            <w:r w:rsidRPr="00304D50">
              <w:rPr>
                <w:sz w:val="22"/>
                <w:szCs w:val="22"/>
              </w:rPr>
              <w:t>Быковская Т.В., учитель математики</w:t>
            </w:r>
          </w:p>
          <w:p w:rsidR="00A67E13" w:rsidRPr="00212561" w:rsidRDefault="00304D50" w:rsidP="00FE4D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чева Е.А</w:t>
            </w:r>
            <w:r w:rsidR="006B64D0">
              <w:rPr>
                <w:sz w:val="22"/>
                <w:szCs w:val="22"/>
              </w:rPr>
              <w:t>., учитель белорусского</w:t>
            </w:r>
            <w:r w:rsidR="00A67E13" w:rsidRPr="00212561">
              <w:rPr>
                <w:sz w:val="22"/>
                <w:szCs w:val="22"/>
              </w:rPr>
              <w:t xml:space="preserve"> языка и литературы</w:t>
            </w:r>
          </w:p>
        </w:tc>
      </w:tr>
      <w:tr w:rsidR="006B64D0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Default="006B64D0">
            <w:r w:rsidRPr="008A72BE">
              <w:rPr>
                <w:b/>
                <w:sz w:val="24"/>
                <w:szCs w:val="24"/>
                <w:u w:val="single"/>
              </w:rPr>
              <w:t>19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Pr="00395289" w:rsidRDefault="00977E45" w:rsidP="00783E90">
            <w:pPr>
              <w:rPr>
                <w:sz w:val="24"/>
                <w:szCs w:val="24"/>
              </w:rPr>
            </w:pPr>
            <w:r w:rsidRPr="00977E45">
              <w:rPr>
                <w:sz w:val="24"/>
                <w:szCs w:val="24"/>
              </w:rPr>
              <w:t>«История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Default="006B64D0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Default="006B64D0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Default="006B64D0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Pr="00212561" w:rsidRDefault="006B64D0" w:rsidP="00FE4D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ентьева С.В., учитель математики,</w:t>
            </w:r>
          </w:p>
          <w:p w:rsidR="006B64D0" w:rsidRPr="00212561" w:rsidRDefault="006B64D0" w:rsidP="00FE4D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цева С.О., учитель белорусского</w:t>
            </w:r>
            <w:r w:rsidRPr="00212561">
              <w:rPr>
                <w:sz w:val="22"/>
                <w:szCs w:val="22"/>
              </w:rPr>
              <w:t xml:space="preserve"> языка и литературы</w:t>
            </w:r>
          </w:p>
        </w:tc>
      </w:tr>
      <w:tr w:rsidR="006B64D0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Default="006B64D0">
            <w:r w:rsidRPr="008A72BE">
              <w:rPr>
                <w:b/>
                <w:sz w:val="24"/>
                <w:szCs w:val="24"/>
                <w:u w:val="single"/>
              </w:rPr>
              <w:t>19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Pr="00395289" w:rsidRDefault="00977E45" w:rsidP="00783E90">
            <w:pPr>
              <w:rPr>
                <w:sz w:val="24"/>
                <w:szCs w:val="24"/>
              </w:rPr>
            </w:pPr>
            <w:r w:rsidRPr="00977E45">
              <w:rPr>
                <w:sz w:val="24"/>
                <w:szCs w:val="24"/>
              </w:rPr>
              <w:t>«История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Default="006B64D0" w:rsidP="00783E90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Default="006B64D0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Default="006B64D0" w:rsidP="00783E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Pr="00212561" w:rsidRDefault="006B64D0" w:rsidP="00783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А.Г., учитель белорусского</w:t>
            </w:r>
            <w:r w:rsidRPr="00212561">
              <w:rPr>
                <w:sz w:val="22"/>
                <w:szCs w:val="22"/>
              </w:rPr>
              <w:t xml:space="preserve"> языка и литературы</w:t>
            </w:r>
          </w:p>
          <w:p w:rsidR="006B64D0" w:rsidRPr="00212561" w:rsidRDefault="006B64D0" w:rsidP="00783E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енко</w:t>
            </w:r>
            <w:r w:rsidRPr="002125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.А., учитель английского языка </w:t>
            </w:r>
          </w:p>
        </w:tc>
      </w:tr>
      <w:tr w:rsidR="00851A96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6" w:rsidRDefault="006B64D0">
            <w:r>
              <w:rPr>
                <w:b/>
                <w:sz w:val="24"/>
                <w:szCs w:val="24"/>
                <w:u w:val="single"/>
              </w:rPr>
              <w:t>19.03.2022</w:t>
            </w:r>
            <w:r w:rsidR="00851A96" w:rsidRPr="00E30E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6" w:rsidRPr="00395289" w:rsidRDefault="00851A96" w:rsidP="00FE4D1C">
            <w:pPr>
              <w:spacing w:line="276" w:lineRule="auto"/>
              <w:rPr>
                <w:sz w:val="24"/>
                <w:szCs w:val="24"/>
              </w:rPr>
            </w:pPr>
            <w:r w:rsidRPr="00395289">
              <w:rPr>
                <w:sz w:val="24"/>
                <w:szCs w:val="24"/>
              </w:rPr>
              <w:t>«Обслуживающий труд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6" w:rsidRPr="00395289" w:rsidRDefault="00851A96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 w:rsidRPr="00395289">
              <w:rPr>
                <w:sz w:val="24"/>
                <w:szCs w:val="24"/>
              </w:rPr>
              <w:t>1-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6" w:rsidRPr="00395289" w:rsidRDefault="00851A96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5289">
              <w:rPr>
                <w:sz w:val="24"/>
                <w:szCs w:val="24"/>
              </w:rPr>
              <w:t>5-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6" w:rsidRPr="00395289" w:rsidRDefault="004A7065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6" w:rsidRPr="00212561" w:rsidRDefault="00851A96" w:rsidP="00FE4D1C">
            <w:pPr>
              <w:spacing w:line="276" w:lineRule="auto"/>
              <w:rPr>
                <w:sz w:val="22"/>
                <w:szCs w:val="22"/>
              </w:rPr>
            </w:pPr>
            <w:r w:rsidRPr="00212561">
              <w:rPr>
                <w:sz w:val="22"/>
                <w:szCs w:val="22"/>
              </w:rPr>
              <w:t>Серебрякова Г.Н., учитель трудового обучения</w:t>
            </w:r>
          </w:p>
        </w:tc>
      </w:tr>
      <w:tr w:rsidR="006B64D0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Default="006B64D0">
            <w:pPr>
              <w:rPr>
                <w:b/>
                <w:sz w:val="24"/>
                <w:szCs w:val="24"/>
                <w:u w:val="single"/>
              </w:rPr>
            </w:pPr>
            <w:r w:rsidRPr="006B64D0">
              <w:rPr>
                <w:b/>
                <w:sz w:val="24"/>
                <w:szCs w:val="24"/>
                <w:u w:val="single"/>
              </w:rPr>
              <w:t>19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Pr="00395289" w:rsidRDefault="00977E45" w:rsidP="00FE4D1C">
            <w:pPr>
              <w:spacing w:line="276" w:lineRule="auto"/>
              <w:rPr>
                <w:sz w:val="24"/>
                <w:szCs w:val="24"/>
              </w:rPr>
            </w:pPr>
            <w:r w:rsidRPr="00977E45">
              <w:rPr>
                <w:sz w:val="24"/>
                <w:szCs w:val="24"/>
              </w:rPr>
              <w:t>«География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Pr="00395289" w:rsidRDefault="00977E45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Pr="00395289" w:rsidRDefault="00977E45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Default="00977E45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Pr="00212561" w:rsidRDefault="006B64D0" w:rsidP="00FE4D1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геро</w:t>
            </w:r>
            <w:proofErr w:type="spellEnd"/>
            <w:r>
              <w:rPr>
                <w:sz w:val="22"/>
                <w:szCs w:val="22"/>
              </w:rPr>
              <w:t xml:space="preserve"> А.А., </w:t>
            </w:r>
            <w:r w:rsidRPr="006B64D0">
              <w:rPr>
                <w:sz w:val="22"/>
                <w:szCs w:val="22"/>
              </w:rPr>
              <w:t>учитель математики</w:t>
            </w:r>
            <w:r w:rsidR="00977E45">
              <w:rPr>
                <w:sz w:val="22"/>
                <w:szCs w:val="22"/>
              </w:rPr>
              <w:t>. Мартыненко О.В., учитель математики</w:t>
            </w:r>
          </w:p>
        </w:tc>
      </w:tr>
      <w:tr w:rsidR="00851A96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6" w:rsidRDefault="00977E45">
            <w:r>
              <w:rPr>
                <w:b/>
                <w:sz w:val="24"/>
                <w:szCs w:val="24"/>
                <w:u w:val="single"/>
              </w:rPr>
              <w:t>19.03.2022</w:t>
            </w:r>
            <w:r w:rsidR="00851A96" w:rsidRPr="00E30E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6" w:rsidRPr="00395289" w:rsidRDefault="00977E45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A7065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>»</w:t>
            </w:r>
            <w:r w:rsidR="004A70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6" w:rsidRPr="00395289" w:rsidRDefault="006B64D0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6" w:rsidRPr="00395289" w:rsidRDefault="00942A1C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96" w:rsidRPr="00395289" w:rsidRDefault="00942A1C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Default="006B64D0" w:rsidP="006413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ович М.А. </w:t>
            </w:r>
            <w:r w:rsidR="00851A96" w:rsidRPr="0021256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читель географии, </w:t>
            </w:r>
          </w:p>
          <w:p w:rsidR="00851A96" w:rsidRPr="00212561" w:rsidRDefault="006B64D0" w:rsidP="006413E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чева Е.А.</w:t>
            </w:r>
            <w:r w:rsidR="00977E45">
              <w:rPr>
                <w:sz w:val="22"/>
                <w:szCs w:val="22"/>
              </w:rPr>
              <w:t xml:space="preserve">, </w:t>
            </w:r>
            <w:r w:rsidR="006413E9" w:rsidRPr="00212561">
              <w:rPr>
                <w:sz w:val="22"/>
                <w:szCs w:val="22"/>
              </w:rPr>
              <w:t xml:space="preserve"> </w:t>
            </w:r>
            <w:r w:rsidR="00851A96" w:rsidRPr="00212561">
              <w:rPr>
                <w:sz w:val="22"/>
                <w:szCs w:val="22"/>
              </w:rPr>
              <w:t>учит</w:t>
            </w:r>
            <w:r w:rsidR="006413E9" w:rsidRPr="00212561">
              <w:rPr>
                <w:sz w:val="22"/>
                <w:szCs w:val="22"/>
              </w:rPr>
              <w:t xml:space="preserve">ель </w:t>
            </w:r>
            <w:r w:rsidR="00977E45" w:rsidRPr="00977E45">
              <w:rPr>
                <w:sz w:val="22"/>
                <w:szCs w:val="22"/>
              </w:rPr>
              <w:t>белорусского языка и литературы</w:t>
            </w:r>
          </w:p>
        </w:tc>
      </w:tr>
      <w:tr w:rsidR="00561E87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87" w:rsidRPr="00561E87" w:rsidRDefault="00561E87" w:rsidP="002145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ата</w:t>
            </w:r>
            <w:r w:rsidRPr="00561E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87" w:rsidRPr="00561E87" w:rsidRDefault="00561E87" w:rsidP="0021459F">
            <w:pPr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87" w:rsidRPr="00561E87" w:rsidRDefault="00561E87" w:rsidP="0021459F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>Кабинет</w:t>
            </w:r>
          </w:p>
          <w:p w:rsidR="00561E87" w:rsidRPr="00561E87" w:rsidRDefault="00561E87" w:rsidP="0021459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87" w:rsidRPr="00561E87" w:rsidRDefault="00561E87" w:rsidP="0021459F">
            <w:pPr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87" w:rsidRPr="00561E87" w:rsidRDefault="00561E87" w:rsidP="0021459F">
            <w:pPr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87" w:rsidRPr="00561E87" w:rsidRDefault="00561E87" w:rsidP="0021459F">
            <w:pPr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 xml:space="preserve">Ф.И.О. сопровождающих </w:t>
            </w:r>
          </w:p>
        </w:tc>
      </w:tr>
      <w:tr w:rsidR="00290918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18" w:rsidRPr="00D24C05" w:rsidRDefault="00977E45">
            <w:pPr>
              <w:rPr>
                <w:sz w:val="24"/>
                <w:szCs w:val="24"/>
              </w:rPr>
            </w:pPr>
            <w:r w:rsidRPr="00D24C05">
              <w:rPr>
                <w:b/>
                <w:sz w:val="24"/>
                <w:szCs w:val="24"/>
                <w:u w:val="single"/>
              </w:rPr>
              <w:t>19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18" w:rsidRPr="00D24C05" w:rsidRDefault="00977E45" w:rsidP="00FE4D1C">
            <w:pPr>
              <w:spacing w:line="276" w:lineRule="auto"/>
              <w:rPr>
                <w:sz w:val="24"/>
                <w:szCs w:val="24"/>
              </w:rPr>
            </w:pPr>
            <w:r w:rsidRPr="00D24C05">
              <w:rPr>
                <w:sz w:val="24"/>
                <w:szCs w:val="24"/>
              </w:rPr>
              <w:t>«Химия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18" w:rsidRPr="00395289" w:rsidRDefault="00D24C05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18" w:rsidRPr="00395289" w:rsidRDefault="006413E9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18" w:rsidRPr="00395289" w:rsidRDefault="006413E9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18" w:rsidRPr="00212561" w:rsidRDefault="00D24C05" w:rsidP="00561E87">
            <w:pPr>
              <w:spacing w:line="276" w:lineRule="auto"/>
              <w:rPr>
                <w:sz w:val="22"/>
                <w:szCs w:val="22"/>
              </w:rPr>
            </w:pPr>
            <w:r w:rsidRPr="00D24C05">
              <w:rPr>
                <w:sz w:val="22"/>
                <w:szCs w:val="22"/>
              </w:rPr>
              <w:t>Кожухова Г.В.</w:t>
            </w:r>
            <w:r>
              <w:rPr>
                <w:sz w:val="22"/>
                <w:szCs w:val="22"/>
              </w:rPr>
              <w:t xml:space="preserve">, </w:t>
            </w:r>
            <w:r w:rsidR="00561E87">
              <w:rPr>
                <w:sz w:val="22"/>
                <w:szCs w:val="22"/>
              </w:rPr>
              <w:t xml:space="preserve">белорусского языка </w:t>
            </w:r>
          </w:p>
        </w:tc>
      </w:tr>
      <w:tr w:rsidR="006413E9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9" w:rsidRPr="006413E9" w:rsidRDefault="00977E45">
            <w:pPr>
              <w:rPr>
                <w:b/>
                <w:sz w:val="24"/>
                <w:szCs w:val="24"/>
                <w:u w:val="single"/>
              </w:rPr>
            </w:pPr>
            <w:r w:rsidRPr="00977E45">
              <w:rPr>
                <w:b/>
                <w:sz w:val="24"/>
                <w:szCs w:val="24"/>
                <w:u w:val="single"/>
              </w:rPr>
              <w:t>19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9" w:rsidRDefault="006413E9" w:rsidP="00783E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тик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9" w:rsidRDefault="006413E9" w:rsidP="00783E90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3</w:t>
            </w:r>
          </w:p>
          <w:p w:rsidR="006413E9" w:rsidRDefault="006413E9" w:rsidP="00783E90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9" w:rsidRDefault="006413E9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  <w:p w:rsidR="006413E9" w:rsidRDefault="006413E9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  <w:p w:rsidR="006413E9" w:rsidRDefault="006413E9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9" w:rsidRDefault="006413E9" w:rsidP="00783E9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6413E9" w:rsidRDefault="006413E9" w:rsidP="00783E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9" w:rsidRPr="00212561" w:rsidRDefault="006413E9" w:rsidP="00783E90">
            <w:pPr>
              <w:spacing w:line="276" w:lineRule="auto"/>
              <w:rPr>
                <w:sz w:val="22"/>
                <w:szCs w:val="22"/>
              </w:rPr>
            </w:pPr>
            <w:r w:rsidRPr="00212561">
              <w:rPr>
                <w:sz w:val="22"/>
                <w:szCs w:val="22"/>
              </w:rPr>
              <w:t>Морозов Н.С., учитель информатики Кочеткова М.В.. учитель информатики</w:t>
            </w:r>
          </w:p>
        </w:tc>
      </w:tr>
      <w:tr w:rsidR="00977E45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Pr="00977E45" w:rsidRDefault="00977E45">
            <w:pPr>
              <w:rPr>
                <w:b/>
                <w:sz w:val="24"/>
                <w:szCs w:val="24"/>
                <w:u w:val="single"/>
              </w:rPr>
            </w:pPr>
            <w:r w:rsidRPr="00977E45">
              <w:rPr>
                <w:b/>
                <w:sz w:val="24"/>
                <w:szCs w:val="24"/>
                <w:u w:val="single"/>
              </w:rPr>
              <w:t>19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Pr="00395289" w:rsidRDefault="00977E45" w:rsidP="000316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Pr="00395289" w:rsidRDefault="00977E45" w:rsidP="0003160F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Pr="00395289" w:rsidRDefault="00977E45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Pr="00395289" w:rsidRDefault="00977E45" w:rsidP="000316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Pr="00977E45" w:rsidRDefault="00977E45" w:rsidP="0003160F">
            <w:pPr>
              <w:spacing w:line="276" w:lineRule="auto"/>
              <w:rPr>
                <w:sz w:val="24"/>
                <w:szCs w:val="24"/>
              </w:rPr>
            </w:pPr>
            <w:r w:rsidRPr="00977E45">
              <w:rPr>
                <w:sz w:val="24"/>
                <w:szCs w:val="24"/>
              </w:rPr>
              <w:t>Ершова</w:t>
            </w:r>
            <w:r>
              <w:rPr>
                <w:sz w:val="24"/>
                <w:szCs w:val="24"/>
              </w:rPr>
              <w:t xml:space="preserve"> Г.М., учитель начальных классов, Лещева Л.П., учитель начальных классов</w:t>
            </w:r>
          </w:p>
        </w:tc>
      </w:tr>
      <w:tr w:rsidR="00977E45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Pr="00977E45" w:rsidRDefault="00977E45" w:rsidP="0003160F">
            <w:pPr>
              <w:rPr>
                <w:b/>
                <w:sz w:val="24"/>
                <w:szCs w:val="24"/>
                <w:u w:val="single"/>
              </w:rPr>
            </w:pPr>
            <w:r w:rsidRPr="00977E45">
              <w:rPr>
                <w:b/>
                <w:sz w:val="24"/>
                <w:szCs w:val="24"/>
                <w:u w:val="single"/>
              </w:rPr>
              <w:t>19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Pr="00395289" w:rsidRDefault="00977E45" w:rsidP="000316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Default="00977E45" w:rsidP="0003160F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Default="00977E45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Default="00977E45">
            <w:r w:rsidRPr="00553BE3"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Pr="00977E45" w:rsidRDefault="00D24C05" w:rsidP="00561E87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цевая</w:t>
            </w:r>
            <w:proofErr w:type="gramEnd"/>
            <w:r>
              <w:rPr>
                <w:sz w:val="24"/>
                <w:szCs w:val="24"/>
              </w:rPr>
              <w:t xml:space="preserve"> С.М., </w:t>
            </w:r>
            <w:r w:rsidRPr="00D24C05">
              <w:rPr>
                <w:sz w:val="24"/>
                <w:szCs w:val="24"/>
              </w:rPr>
              <w:t xml:space="preserve">белорусского языка </w:t>
            </w:r>
            <w:proofErr w:type="spellStart"/>
            <w:r>
              <w:rPr>
                <w:sz w:val="24"/>
                <w:szCs w:val="24"/>
              </w:rPr>
              <w:t>Бортневская</w:t>
            </w:r>
            <w:proofErr w:type="spellEnd"/>
            <w:r>
              <w:rPr>
                <w:sz w:val="24"/>
                <w:szCs w:val="24"/>
              </w:rPr>
              <w:t xml:space="preserve"> О.П., учитель истории</w:t>
            </w:r>
          </w:p>
        </w:tc>
      </w:tr>
      <w:tr w:rsidR="00977E45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Pr="00977E45" w:rsidRDefault="00977E45" w:rsidP="0003160F">
            <w:pPr>
              <w:rPr>
                <w:b/>
                <w:sz w:val="24"/>
                <w:szCs w:val="24"/>
                <w:u w:val="single"/>
              </w:rPr>
            </w:pPr>
            <w:r w:rsidRPr="00977E45">
              <w:rPr>
                <w:b/>
                <w:sz w:val="24"/>
                <w:szCs w:val="24"/>
                <w:u w:val="single"/>
              </w:rPr>
              <w:t>19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Pr="00395289" w:rsidRDefault="00977E45" w:rsidP="000316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Default="00977E45" w:rsidP="0003160F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Default="00977E45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Default="00977E45">
            <w:r w:rsidRPr="00553BE3"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Pr="00977E45" w:rsidRDefault="00D24C05" w:rsidP="0003160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лова</w:t>
            </w:r>
            <w:proofErr w:type="spellEnd"/>
            <w:r>
              <w:rPr>
                <w:sz w:val="24"/>
                <w:szCs w:val="24"/>
              </w:rPr>
              <w:t xml:space="preserve"> Л.А., </w:t>
            </w:r>
            <w:r w:rsidRPr="00D24C05">
              <w:rPr>
                <w:sz w:val="24"/>
                <w:szCs w:val="24"/>
              </w:rPr>
              <w:t xml:space="preserve">учитель истории </w:t>
            </w:r>
            <w:r>
              <w:rPr>
                <w:sz w:val="24"/>
                <w:szCs w:val="24"/>
              </w:rPr>
              <w:t>Юрченко Т.С.,</w:t>
            </w:r>
            <w:r w:rsidRPr="00D24C05">
              <w:rPr>
                <w:sz w:val="24"/>
                <w:szCs w:val="24"/>
              </w:rPr>
              <w:t xml:space="preserve"> учитель истории</w:t>
            </w:r>
          </w:p>
        </w:tc>
      </w:tr>
      <w:tr w:rsidR="00D24C05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Pr="00977E45" w:rsidRDefault="00D24C05" w:rsidP="0003160F">
            <w:pPr>
              <w:rPr>
                <w:b/>
                <w:sz w:val="24"/>
                <w:szCs w:val="24"/>
                <w:u w:val="single"/>
              </w:rPr>
            </w:pPr>
            <w:r w:rsidRPr="00977E45">
              <w:rPr>
                <w:b/>
                <w:sz w:val="24"/>
                <w:szCs w:val="24"/>
                <w:u w:val="single"/>
              </w:rPr>
              <w:t>19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Pr="00395289" w:rsidRDefault="00D24C05" w:rsidP="000316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к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Default="00D24C05" w:rsidP="0003160F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Default="00D24C05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Pr="00553BE3" w:rsidRDefault="00D2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Default="00D24C05" w:rsidP="0003160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очкина</w:t>
            </w:r>
            <w:proofErr w:type="spellEnd"/>
            <w:r>
              <w:rPr>
                <w:sz w:val="24"/>
                <w:szCs w:val="24"/>
              </w:rPr>
              <w:t xml:space="preserve"> О.Г., </w:t>
            </w:r>
            <w:r w:rsidRPr="00D24C05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6B64D0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Default="006B64D0" w:rsidP="0003160F">
            <w:r>
              <w:rPr>
                <w:b/>
                <w:sz w:val="24"/>
                <w:szCs w:val="24"/>
                <w:u w:val="single"/>
              </w:rPr>
              <w:t>26.03.2022</w:t>
            </w:r>
            <w:r w:rsidRPr="00E30E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Pr="00395289" w:rsidRDefault="006B64D0" w:rsidP="0003160F">
            <w:pPr>
              <w:spacing w:line="276" w:lineRule="auto"/>
              <w:rPr>
                <w:sz w:val="24"/>
                <w:szCs w:val="24"/>
              </w:rPr>
            </w:pPr>
            <w:r w:rsidRPr="00395289">
              <w:rPr>
                <w:sz w:val="24"/>
                <w:szCs w:val="24"/>
              </w:rPr>
              <w:t>«Технический труд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Pr="00395289" w:rsidRDefault="006B64D0" w:rsidP="0003160F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 w:rsidRPr="00395289">
              <w:rPr>
                <w:sz w:val="24"/>
                <w:szCs w:val="24"/>
              </w:rPr>
              <w:t>1-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Pr="00395289" w:rsidRDefault="006B64D0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5289">
              <w:rPr>
                <w:sz w:val="24"/>
                <w:szCs w:val="24"/>
              </w:rPr>
              <w:t>5-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Pr="00395289" w:rsidRDefault="006B64D0" w:rsidP="000316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D0" w:rsidRPr="00212561" w:rsidRDefault="006B64D0" w:rsidP="0003160F">
            <w:pPr>
              <w:spacing w:line="276" w:lineRule="auto"/>
              <w:rPr>
                <w:sz w:val="22"/>
                <w:szCs w:val="22"/>
              </w:rPr>
            </w:pPr>
            <w:r w:rsidRPr="00212561">
              <w:rPr>
                <w:sz w:val="22"/>
                <w:szCs w:val="22"/>
              </w:rPr>
              <w:t>Заяц М.Н., учитель трудового обучения</w:t>
            </w:r>
          </w:p>
          <w:p w:rsidR="006B64D0" w:rsidRPr="00212561" w:rsidRDefault="006B64D0" w:rsidP="0003160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24C05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Default="00D24C05" w:rsidP="0003160F">
            <w:r>
              <w:rPr>
                <w:b/>
                <w:sz w:val="24"/>
                <w:szCs w:val="24"/>
                <w:u w:val="single"/>
              </w:rPr>
              <w:t>26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Pr="00395289" w:rsidRDefault="00D24C05" w:rsidP="000316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 язык» и «Русская литератур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Pr="00395289" w:rsidRDefault="00D24C05" w:rsidP="0003160F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Pr="00395289" w:rsidRDefault="00D24C05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Default="00D24C05" w:rsidP="000316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Default="00D24C05" w:rsidP="000316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а В.А., учитель начальных классов,</w:t>
            </w:r>
          </w:p>
          <w:p w:rsidR="00D24C05" w:rsidRPr="00212561" w:rsidRDefault="00D24C05" w:rsidP="000316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лова А.В., учитель начальных классов</w:t>
            </w:r>
          </w:p>
        </w:tc>
      </w:tr>
      <w:tr w:rsidR="00BF2082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82" w:rsidRDefault="00D24C05">
            <w:r>
              <w:rPr>
                <w:b/>
                <w:sz w:val="24"/>
                <w:szCs w:val="24"/>
                <w:u w:val="single"/>
              </w:rPr>
              <w:t>26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82" w:rsidRPr="00395289" w:rsidRDefault="00D24C05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 язык» и «Р</w:t>
            </w:r>
            <w:r w:rsidR="00BF2082">
              <w:rPr>
                <w:sz w:val="24"/>
                <w:szCs w:val="24"/>
              </w:rPr>
              <w:t>усская литератур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82" w:rsidRPr="00395289" w:rsidRDefault="00D24C05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82" w:rsidRPr="00395289" w:rsidRDefault="00D24C05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82" w:rsidRPr="00395289" w:rsidRDefault="00D24C05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F2082">
              <w:rPr>
                <w:sz w:val="24"/>
                <w:szCs w:val="24"/>
              </w:rPr>
              <w:t>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82" w:rsidRPr="00212561" w:rsidRDefault="00BF2082" w:rsidP="00FE4D1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12561">
              <w:rPr>
                <w:sz w:val="22"/>
                <w:szCs w:val="22"/>
              </w:rPr>
              <w:t>Карпович</w:t>
            </w:r>
            <w:proofErr w:type="spellEnd"/>
            <w:r w:rsidRPr="00212561">
              <w:rPr>
                <w:sz w:val="22"/>
                <w:szCs w:val="22"/>
              </w:rPr>
              <w:t xml:space="preserve"> С.Н., учитель биологии</w:t>
            </w:r>
          </w:p>
          <w:p w:rsidR="00BF2082" w:rsidRPr="00212561" w:rsidRDefault="00D24C05" w:rsidP="00FE4D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нко М.А.</w:t>
            </w:r>
            <w:r w:rsidR="00B96704" w:rsidRPr="00212561">
              <w:rPr>
                <w:sz w:val="22"/>
                <w:szCs w:val="22"/>
              </w:rPr>
              <w:t xml:space="preserve">, учитель </w:t>
            </w:r>
            <w:r w:rsidRPr="00D24C05">
              <w:rPr>
                <w:sz w:val="22"/>
                <w:szCs w:val="22"/>
              </w:rPr>
              <w:t>биологии</w:t>
            </w:r>
          </w:p>
        </w:tc>
      </w:tr>
      <w:tr w:rsidR="00D57135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35" w:rsidRDefault="00D24C05" w:rsidP="00783E90">
            <w:r w:rsidRPr="00D24C05">
              <w:rPr>
                <w:b/>
                <w:sz w:val="24"/>
                <w:szCs w:val="24"/>
                <w:u w:val="single"/>
              </w:rPr>
              <w:t>26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35" w:rsidRPr="00395289" w:rsidRDefault="002071D9" w:rsidP="00783E90">
            <w:pPr>
              <w:spacing w:line="276" w:lineRule="auto"/>
              <w:rPr>
                <w:sz w:val="24"/>
                <w:szCs w:val="24"/>
              </w:rPr>
            </w:pPr>
            <w:r w:rsidRPr="002071D9">
              <w:rPr>
                <w:sz w:val="24"/>
                <w:szCs w:val="24"/>
              </w:rPr>
              <w:t>«Русский язык» и «Русская литератур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35" w:rsidRDefault="00D24C05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35" w:rsidRDefault="00D24C05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35" w:rsidRDefault="00D24C05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57135" w:rsidRPr="00D57135">
              <w:rPr>
                <w:sz w:val="24"/>
                <w:szCs w:val="24"/>
              </w:rPr>
              <w:t>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35" w:rsidRPr="00212561" w:rsidRDefault="00700C63" w:rsidP="00D57135">
            <w:pPr>
              <w:spacing w:line="276" w:lineRule="auto"/>
              <w:rPr>
                <w:sz w:val="22"/>
                <w:szCs w:val="22"/>
              </w:rPr>
            </w:pPr>
            <w:r w:rsidRPr="00700C63">
              <w:rPr>
                <w:sz w:val="22"/>
                <w:szCs w:val="22"/>
              </w:rPr>
              <w:t>Цурикова В.М., учитель музыки</w:t>
            </w:r>
            <w:r w:rsidR="008F7643">
              <w:rPr>
                <w:sz w:val="22"/>
                <w:szCs w:val="22"/>
              </w:rPr>
              <w:t>¸</w:t>
            </w:r>
            <w:r w:rsidR="00875F45">
              <w:rPr>
                <w:sz w:val="22"/>
                <w:szCs w:val="22"/>
              </w:rPr>
              <w:t xml:space="preserve"> </w:t>
            </w:r>
            <w:proofErr w:type="spellStart"/>
            <w:r w:rsidR="00875F45">
              <w:rPr>
                <w:sz w:val="22"/>
                <w:szCs w:val="22"/>
              </w:rPr>
              <w:t>Диденченко</w:t>
            </w:r>
            <w:proofErr w:type="spellEnd"/>
            <w:r w:rsidR="00875F45">
              <w:rPr>
                <w:sz w:val="22"/>
                <w:szCs w:val="22"/>
              </w:rPr>
              <w:t xml:space="preserve"> М.В., социальный педагог</w:t>
            </w:r>
          </w:p>
        </w:tc>
      </w:tr>
      <w:tr w:rsidR="00D24C05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Default="00D24C05" w:rsidP="0003160F">
            <w:r w:rsidRPr="00D24C05">
              <w:rPr>
                <w:b/>
                <w:sz w:val="24"/>
                <w:szCs w:val="24"/>
                <w:u w:val="single"/>
              </w:rPr>
              <w:t>26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Pr="00395289" w:rsidRDefault="00D24C05" w:rsidP="0003160F">
            <w:pPr>
              <w:spacing w:line="276" w:lineRule="auto"/>
              <w:rPr>
                <w:sz w:val="24"/>
                <w:szCs w:val="24"/>
              </w:rPr>
            </w:pPr>
            <w:r w:rsidRPr="002071D9">
              <w:rPr>
                <w:sz w:val="24"/>
                <w:szCs w:val="24"/>
              </w:rPr>
              <w:t>«Русский язык» и «Русская литератур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Default="00D24C05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Default="00D24C05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Default="00D24C05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05" w:rsidRPr="00212561" w:rsidRDefault="00700C63" w:rsidP="00D571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шкина О.В. Е.</w:t>
            </w:r>
            <w:r w:rsidRPr="00700C63">
              <w:rPr>
                <w:sz w:val="22"/>
                <w:szCs w:val="22"/>
              </w:rPr>
              <w:t xml:space="preserve">,  учитель </w:t>
            </w:r>
            <w:r>
              <w:rPr>
                <w:sz w:val="22"/>
                <w:szCs w:val="22"/>
              </w:rPr>
              <w:t>черчения,</w:t>
            </w:r>
            <w:r w:rsidR="008F7643">
              <w:rPr>
                <w:sz w:val="22"/>
                <w:szCs w:val="22"/>
              </w:rPr>
              <w:t xml:space="preserve"> Чубанова К.Д.. учитель английского языка</w:t>
            </w:r>
          </w:p>
        </w:tc>
      </w:tr>
      <w:tr w:rsidR="00203260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0" w:rsidRPr="00395289" w:rsidRDefault="00D24C05" w:rsidP="00700C63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D24C05">
              <w:rPr>
                <w:b/>
                <w:sz w:val="24"/>
                <w:szCs w:val="24"/>
                <w:u w:val="single"/>
              </w:rPr>
              <w:t>26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0" w:rsidRPr="00395289" w:rsidRDefault="00395289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ология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0" w:rsidRPr="00395289" w:rsidRDefault="00395289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4C05">
              <w:rPr>
                <w:sz w:val="24"/>
                <w:szCs w:val="24"/>
              </w:rPr>
              <w:t>-</w:t>
            </w:r>
            <w:r w:rsidR="00700C63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0" w:rsidRPr="00395289" w:rsidRDefault="00395289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60" w:rsidRPr="00395289" w:rsidRDefault="00D24C05" w:rsidP="00D571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95289" w:rsidRPr="00395289">
              <w:rPr>
                <w:sz w:val="24"/>
                <w:szCs w:val="24"/>
              </w:rPr>
              <w:t>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Default="00700C63" w:rsidP="00FE4D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ламова Н.А., учитель русского языка и литературы, </w:t>
            </w:r>
          </w:p>
          <w:p w:rsidR="00395289" w:rsidRPr="00212561" w:rsidRDefault="00700C63" w:rsidP="00FE4D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бисова О.Е., </w:t>
            </w:r>
            <w:r w:rsidRPr="00700C63">
              <w:rPr>
                <w:sz w:val="22"/>
                <w:szCs w:val="22"/>
              </w:rPr>
              <w:t xml:space="preserve">учитель русского языка и </w:t>
            </w:r>
            <w:r>
              <w:rPr>
                <w:sz w:val="22"/>
                <w:szCs w:val="22"/>
              </w:rPr>
              <w:t>литературы</w:t>
            </w:r>
          </w:p>
        </w:tc>
      </w:tr>
      <w:tr w:rsidR="00561E87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87" w:rsidRPr="00561E87" w:rsidRDefault="00561E87" w:rsidP="002145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ата</w:t>
            </w:r>
            <w:r w:rsidRPr="00561E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87" w:rsidRPr="00561E87" w:rsidRDefault="00561E87" w:rsidP="0021459F">
            <w:pPr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87" w:rsidRPr="00561E87" w:rsidRDefault="00561E87" w:rsidP="0021459F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>Кабинет</w:t>
            </w:r>
          </w:p>
          <w:p w:rsidR="00561E87" w:rsidRPr="00561E87" w:rsidRDefault="00561E87" w:rsidP="0021459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87" w:rsidRPr="00561E87" w:rsidRDefault="00561E87" w:rsidP="0021459F">
            <w:pPr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87" w:rsidRPr="00561E87" w:rsidRDefault="00561E87" w:rsidP="0021459F">
            <w:pPr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87" w:rsidRPr="00561E87" w:rsidRDefault="00561E87" w:rsidP="0021459F">
            <w:pPr>
              <w:spacing w:line="276" w:lineRule="auto"/>
              <w:rPr>
                <w:b/>
                <w:sz w:val="24"/>
                <w:szCs w:val="24"/>
              </w:rPr>
            </w:pPr>
            <w:r w:rsidRPr="00561E87">
              <w:rPr>
                <w:b/>
                <w:sz w:val="24"/>
                <w:szCs w:val="24"/>
              </w:rPr>
              <w:t xml:space="preserve">Ф.И.О. сопровождающих </w:t>
            </w:r>
          </w:p>
        </w:tc>
      </w:tr>
      <w:tr w:rsidR="00700C63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Default="00700C63">
            <w:r w:rsidRPr="00143047">
              <w:rPr>
                <w:b/>
                <w:sz w:val="24"/>
                <w:szCs w:val="24"/>
                <w:u w:val="single"/>
              </w:rPr>
              <w:t>26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ществоведение»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D571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700C63" w:rsidRDefault="00700C63" w:rsidP="00700C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асименко Н.Н., учитель </w:t>
            </w:r>
            <w:r w:rsidRPr="00700C63">
              <w:rPr>
                <w:sz w:val="22"/>
                <w:szCs w:val="22"/>
              </w:rPr>
              <w:t xml:space="preserve">русского языка и литературы, </w:t>
            </w:r>
          </w:p>
          <w:p w:rsidR="00700C63" w:rsidRPr="00212561" w:rsidRDefault="00700C63" w:rsidP="00FE4D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орова Е.А., </w:t>
            </w:r>
            <w:r w:rsidRPr="00700C63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700C63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Default="00700C63">
            <w:r w:rsidRPr="00143047">
              <w:rPr>
                <w:b/>
                <w:sz w:val="24"/>
                <w:szCs w:val="24"/>
                <w:u w:val="single"/>
              </w:rPr>
              <w:t>26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FE4D1C">
            <w:pPr>
              <w:spacing w:line="276" w:lineRule="auto"/>
              <w:rPr>
                <w:sz w:val="24"/>
                <w:szCs w:val="24"/>
              </w:rPr>
            </w:pPr>
            <w:r w:rsidRPr="00212561">
              <w:rPr>
                <w:sz w:val="24"/>
                <w:szCs w:val="24"/>
              </w:rPr>
              <w:t>«Английский язы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5E7ABD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00C63">
              <w:rPr>
                <w:sz w:val="24"/>
                <w:szCs w:val="24"/>
              </w:rPr>
              <w:t>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212561" w:rsidRDefault="00700C63" w:rsidP="00FE4D1C">
            <w:pPr>
              <w:spacing w:line="276" w:lineRule="auto"/>
              <w:rPr>
                <w:sz w:val="22"/>
                <w:szCs w:val="22"/>
              </w:rPr>
            </w:pPr>
            <w:r w:rsidRPr="00212561">
              <w:rPr>
                <w:sz w:val="22"/>
                <w:szCs w:val="22"/>
              </w:rPr>
              <w:t>Дайнеко Н.Б., учитель английского языка</w:t>
            </w:r>
          </w:p>
          <w:p w:rsidR="00700C63" w:rsidRPr="00212561" w:rsidRDefault="00700C63" w:rsidP="00FE4D1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чипорчик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  <w:r w:rsidRPr="00212561">
              <w:rPr>
                <w:sz w:val="22"/>
                <w:szCs w:val="22"/>
              </w:rPr>
              <w:t>, учитель английского языка</w:t>
            </w:r>
          </w:p>
        </w:tc>
      </w:tr>
      <w:tr w:rsidR="00700C63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Default="00700C63">
            <w:r w:rsidRPr="00143047">
              <w:rPr>
                <w:b/>
                <w:sz w:val="24"/>
                <w:szCs w:val="24"/>
                <w:u w:val="single"/>
              </w:rPr>
              <w:t>26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язы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5E7ABD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00C63">
              <w:rPr>
                <w:sz w:val="24"/>
                <w:szCs w:val="24"/>
              </w:rPr>
              <w:t>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212561" w:rsidRDefault="00700C63" w:rsidP="00FE4D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</w:t>
            </w:r>
            <w:r w:rsidR="005E7ABD">
              <w:rPr>
                <w:sz w:val="22"/>
                <w:szCs w:val="22"/>
              </w:rPr>
              <w:t xml:space="preserve"> Н.С</w:t>
            </w:r>
            <w:r w:rsidRPr="00212561">
              <w:rPr>
                <w:sz w:val="22"/>
                <w:szCs w:val="22"/>
              </w:rPr>
              <w:t>., учитель английского языка</w:t>
            </w:r>
          </w:p>
          <w:p w:rsidR="00700C63" w:rsidRPr="00212561" w:rsidRDefault="005E7ABD" w:rsidP="00FE4D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а</w:t>
            </w:r>
            <w:r w:rsidR="00700C63" w:rsidRPr="002125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.О</w:t>
            </w:r>
            <w:r w:rsidR="00700C63" w:rsidRPr="00212561">
              <w:rPr>
                <w:sz w:val="22"/>
                <w:szCs w:val="22"/>
              </w:rPr>
              <w:t>., учитель английского языка</w:t>
            </w:r>
          </w:p>
        </w:tc>
      </w:tr>
      <w:tr w:rsidR="00700C63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Default="00700C63">
            <w:r w:rsidRPr="00143047">
              <w:rPr>
                <w:b/>
                <w:sz w:val="24"/>
                <w:szCs w:val="24"/>
                <w:u w:val="single"/>
              </w:rPr>
              <w:t>26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язы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FE4D1C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5E7ABD" w:rsidP="00FE4D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00C63">
              <w:rPr>
                <w:sz w:val="24"/>
                <w:szCs w:val="24"/>
              </w:rPr>
              <w:t>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212561" w:rsidRDefault="005E7ABD" w:rsidP="00FE4D1C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  <w:r>
              <w:rPr>
                <w:sz w:val="22"/>
                <w:szCs w:val="22"/>
              </w:rPr>
              <w:t xml:space="preserve">  Ю.Л</w:t>
            </w:r>
            <w:r w:rsidR="00700C63" w:rsidRPr="00212561">
              <w:rPr>
                <w:sz w:val="22"/>
                <w:szCs w:val="22"/>
              </w:rPr>
              <w:t>., учитель английского языка</w:t>
            </w:r>
          </w:p>
          <w:p w:rsidR="00700C63" w:rsidRPr="00212561" w:rsidRDefault="005E7ABD" w:rsidP="00FE4D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олетова П.М</w:t>
            </w:r>
            <w:r w:rsidR="00700C63" w:rsidRPr="00212561">
              <w:rPr>
                <w:sz w:val="22"/>
                <w:szCs w:val="22"/>
              </w:rPr>
              <w:t>., учитель английского языка</w:t>
            </w:r>
          </w:p>
        </w:tc>
      </w:tr>
      <w:tr w:rsidR="00700C63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Default="00700C63">
            <w:r w:rsidRPr="00143047">
              <w:rPr>
                <w:b/>
                <w:sz w:val="24"/>
                <w:szCs w:val="24"/>
                <w:u w:val="single"/>
              </w:rPr>
              <w:t>26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4D7A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язы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5E7ABD" w:rsidP="004D7A45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5E7ABD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5E7ABD" w:rsidP="004D7A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00C63">
              <w:rPr>
                <w:sz w:val="24"/>
                <w:szCs w:val="24"/>
              </w:rPr>
              <w:t>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212561" w:rsidRDefault="005E7ABD" w:rsidP="004D7A4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тяго</w:t>
            </w:r>
            <w:proofErr w:type="spellEnd"/>
            <w:r>
              <w:rPr>
                <w:sz w:val="22"/>
                <w:szCs w:val="22"/>
              </w:rPr>
              <w:t xml:space="preserve"> А.Л.</w:t>
            </w:r>
            <w:r w:rsidR="00700C63" w:rsidRPr="00212561">
              <w:rPr>
                <w:sz w:val="22"/>
                <w:szCs w:val="22"/>
              </w:rPr>
              <w:t>, учитель английского языка</w:t>
            </w:r>
          </w:p>
          <w:p w:rsidR="00700C63" w:rsidRPr="00212561" w:rsidRDefault="005E7ABD" w:rsidP="004D7A4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овьева Ж.А</w:t>
            </w:r>
            <w:r w:rsidR="00700C63" w:rsidRPr="00212561">
              <w:rPr>
                <w:sz w:val="22"/>
                <w:szCs w:val="22"/>
              </w:rPr>
              <w:t>., учитель английского языка</w:t>
            </w:r>
          </w:p>
        </w:tc>
      </w:tr>
      <w:tr w:rsidR="00700C63" w:rsidRPr="00F95794" w:rsidTr="0020326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Default="00700C63">
            <w:r w:rsidRPr="00143047">
              <w:rPr>
                <w:b/>
                <w:sz w:val="24"/>
                <w:szCs w:val="24"/>
                <w:u w:val="single"/>
              </w:rPr>
              <w:t>26.03.20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700C63" w:rsidP="004D7A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язык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5E7ABD" w:rsidP="004D7A45">
            <w:pPr>
              <w:tabs>
                <w:tab w:val="left" w:pos="0"/>
                <w:tab w:val="left" w:pos="100"/>
                <w:tab w:val="left" w:pos="400"/>
                <w:tab w:val="left" w:pos="600"/>
                <w:tab w:val="left" w:pos="8800"/>
                <w:tab w:val="left" w:pos="9200"/>
                <w:tab w:val="left" w:pos="93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5E7ABD" w:rsidP="00561E8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395289" w:rsidRDefault="005E7ABD" w:rsidP="004D7A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00C63">
              <w:rPr>
                <w:sz w:val="24"/>
                <w:szCs w:val="24"/>
              </w:rPr>
              <w:t>.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63" w:rsidRPr="00212561" w:rsidRDefault="00700C63" w:rsidP="004D7A45">
            <w:pPr>
              <w:spacing w:line="276" w:lineRule="auto"/>
              <w:rPr>
                <w:sz w:val="22"/>
                <w:szCs w:val="22"/>
              </w:rPr>
            </w:pPr>
            <w:r w:rsidRPr="002237CB">
              <w:rPr>
                <w:sz w:val="22"/>
                <w:szCs w:val="22"/>
              </w:rPr>
              <w:t xml:space="preserve">Дьякова О.О., учитель английского языка </w:t>
            </w:r>
            <w:r w:rsidR="005E7ABD">
              <w:rPr>
                <w:sz w:val="22"/>
                <w:szCs w:val="22"/>
              </w:rPr>
              <w:t>Кулагина  И</w:t>
            </w:r>
            <w:r w:rsidRPr="00212561">
              <w:rPr>
                <w:sz w:val="22"/>
                <w:szCs w:val="22"/>
              </w:rPr>
              <w:t>.В., учитель английского языка</w:t>
            </w:r>
          </w:p>
        </w:tc>
      </w:tr>
    </w:tbl>
    <w:p w:rsidR="006109E3" w:rsidRPr="00DA5D5E" w:rsidRDefault="006109E3" w:rsidP="006109E3">
      <w:pPr>
        <w:tabs>
          <w:tab w:val="left" w:pos="-200"/>
          <w:tab w:val="left" w:pos="-100"/>
        </w:tabs>
        <w:rPr>
          <w:sz w:val="30"/>
          <w:szCs w:val="30"/>
        </w:rPr>
      </w:pPr>
      <w:r w:rsidRPr="00DA5D5E">
        <w:rPr>
          <w:sz w:val="30"/>
          <w:szCs w:val="30"/>
        </w:rPr>
        <w:t>Заместитель директора гимназии</w:t>
      </w:r>
    </w:p>
    <w:p w:rsidR="00DE14EB" w:rsidRPr="006109E3" w:rsidRDefault="006109E3" w:rsidP="006109E3">
      <w:pPr>
        <w:tabs>
          <w:tab w:val="left" w:pos="-200"/>
          <w:tab w:val="left" w:pos="-100"/>
        </w:tabs>
        <w:rPr>
          <w:sz w:val="30"/>
          <w:szCs w:val="30"/>
        </w:rPr>
      </w:pPr>
      <w:r w:rsidRPr="00DA5D5E">
        <w:rPr>
          <w:sz w:val="30"/>
          <w:szCs w:val="30"/>
        </w:rPr>
        <w:t xml:space="preserve">по учебной работе                                                                   </w:t>
      </w:r>
      <w:proofErr w:type="spellStart"/>
      <w:r w:rsidRPr="00DA5D5E">
        <w:rPr>
          <w:sz w:val="30"/>
          <w:szCs w:val="30"/>
        </w:rPr>
        <w:t>Л.Н.</w:t>
      </w:r>
      <w:r>
        <w:rPr>
          <w:sz w:val="30"/>
          <w:szCs w:val="30"/>
        </w:rPr>
        <w:t>Жвикарт</w:t>
      </w:r>
      <w:proofErr w:type="spellEnd"/>
    </w:p>
    <w:p w:rsidR="00401084" w:rsidRDefault="002943B5" w:rsidP="00DE1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01084" w:rsidRDefault="00401084" w:rsidP="00DE14EB">
      <w:pPr>
        <w:jc w:val="both"/>
        <w:rPr>
          <w:sz w:val="24"/>
          <w:szCs w:val="24"/>
        </w:rPr>
      </w:pPr>
    </w:p>
    <w:p w:rsidR="00401084" w:rsidRDefault="00401084" w:rsidP="00DE14EB">
      <w:pPr>
        <w:jc w:val="both"/>
        <w:rPr>
          <w:sz w:val="24"/>
          <w:szCs w:val="24"/>
        </w:rPr>
      </w:pPr>
    </w:p>
    <w:p w:rsidR="00401084" w:rsidRDefault="00401084" w:rsidP="00DE14EB">
      <w:pPr>
        <w:jc w:val="both"/>
        <w:rPr>
          <w:sz w:val="24"/>
          <w:szCs w:val="24"/>
        </w:rPr>
      </w:pPr>
    </w:p>
    <w:p w:rsidR="00401084" w:rsidRDefault="00401084" w:rsidP="00DE14EB">
      <w:pPr>
        <w:jc w:val="both"/>
        <w:rPr>
          <w:sz w:val="24"/>
          <w:szCs w:val="24"/>
        </w:rPr>
      </w:pPr>
    </w:p>
    <w:p w:rsidR="00401084" w:rsidRDefault="00401084" w:rsidP="00DE14EB">
      <w:pPr>
        <w:jc w:val="both"/>
        <w:rPr>
          <w:sz w:val="24"/>
          <w:szCs w:val="24"/>
        </w:rPr>
      </w:pPr>
    </w:p>
    <w:p w:rsidR="00401084" w:rsidRDefault="00401084" w:rsidP="00DE14EB">
      <w:pPr>
        <w:jc w:val="both"/>
        <w:rPr>
          <w:sz w:val="24"/>
          <w:szCs w:val="24"/>
        </w:rPr>
      </w:pPr>
    </w:p>
    <w:p w:rsidR="00401084" w:rsidRDefault="00401084" w:rsidP="00DE14EB">
      <w:pPr>
        <w:jc w:val="both"/>
        <w:rPr>
          <w:sz w:val="24"/>
          <w:szCs w:val="24"/>
        </w:rPr>
      </w:pPr>
    </w:p>
    <w:p w:rsidR="00401084" w:rsidRDefault="00401084" w:rsidP="00DE14EB">
      <w:pPr>
        <w:jc w:val="both"/>
        <w:rPr>
          <w:sz w:val="24"/>
          <w:szCs w:val="24"/>
        </w:rPr>
      </w:pPr>
    </w:p>
    <w:p w:rsidR="00401084" w:rsidRDefault="00401084" w:rsidP="00DE1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01084" w:rsidRDefault="00401084" w:rsidP="00DE14EB">
      <w:pPr>
        <w:jc w:val="both"/>
        <w:rPr>
          <w:sz w:val="24"/>
          <w:szCs w:val="24"/>
        </w:rPr>
      </w:pPr>
    </w:p>
    <w:p w:rsidR="00212561" w:rsidRDefault="00212561" w:rsidP="00DE14EB">
      <w:pPr>
        <w:jc w:val="both"/>
        <w:rPr>
          <w:sz w:val="24"/>
          <w:szCs w:val="24"/>
        </w:rPr>
      </w:pPr>
    </w:p>
    <w:p w:rsidR="00875F45" w:rsidRDefault="00875F45" w:rsidP="00DE14EB">
      <w:pPr>
        <w:jc w:val="both"/>
        <w:rPr>
          <w:sz w:val="24"/>
          <w:szCs w:val="24"/>
        </w:rPr>
      </w:pPr>
    </w:p>
    <w:p w:rsidR="00B95672" w:rsidRDefault="00B95672" w:rsidP="00B95672">
      <w:pPr>
        <w:jc w:val="both"/>
        <w:rPr>
          <w:sz w:val="24"/>
          <w:szCs w:val="24"/>
        </w:rPr>
      </w:pPr>
    </w:p>
    <w:p w:rsidR="00561E87" w:rsidRPr="00F448B4" w:rsidRDefault="00561E87" w:rsidP="00B9567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DA5D5E" w:rsidRDefault="00DA5D5E" w:rsidP="00B95672">
      <w:pPr>
        <w:jc w:val="center"/>
        <w:rPr>
          <w:b/>
          <w:sz w:val="30"/>
          <w:szCs w:val="30"/>
        </w:rPr>
      </w:pPr>
    </w:p>
    <w:p w:rsidR="00B95672" w:rsidRPr="00DA5D5E" w:rsidRDefault="00B95672" w:rsidP="00B95672">
      <w:pPr>
        <w:jc w:val="center"/>
        <w:rPr>
          <w:b/>
          <w:sz w:val="30"/>
          <w:szCs w:val="30"/>
        </w:rPr>
      </w:pPr>
      <w:r w:rsidRPr="00DA5D5E">
        <w:rPr>
          <w:b/>
          <w:sz w:val="30"/>
          <w:szCs w:val="30"/>
        </w:rPr>
        <w:lastRenderedPageBreak/>
        <w:t>График дежурства учителей</w:t>
      </w:r>
    </w:p>
    <w:p w:rsidR="00B95672" w:rsidRPr="00DA5D5E" w:rsidRDefault="00B95672" w:rsidP="00B95672">
      <w:pPr>
        <w:jc w:val="center"/>
        <w:rPr>
          <w:b/>
          <w:sz w:val="30"/>
          <w:szCs w:val="30"/>
        </w:rPr>
      </w:pPr>
      <w:r w:rsidRPr="00DA5D5E">
        <w:rPr>
          <w:b/>
          <w:sz w:val="30"/>
          <w:szCs w:val="30"/>
        </w:rPr>
        <w:t>на время проведен</w:t>
      </w:r>
      <w:r w:rsidR="00DE14EB" w:rsidRPr="00DA5D5E">
        <w:rPr>
          <w:b/>
          <w:sz w:val="30"/>
          <w:szCs w:val="30"/>
        </w:rPr>
        <w:t>ия первого этапа областной</w:t>
      </w:r>
      <w:r w:rsidRPr="00DA5D5E">
        <w:rPr>
          <w:b/>
          <w:sz w:val="30"/>
          <w:szCs w:val="30"/>
        </w:rPr>
        <w:t xml:space="preserve"> олимпиады</w:t>
      </w:r>
    </w:p>
    <w:p w:rsidR="00B95672" w:rsidRDefault="00B95672" w:rsidP="00B95672">
      <w:pPr>
        <w:jc w:val="center"/>
        <w:rPr>
          <w:b/>
          <w:sz w:val="30"/>
          <w:szCs w:val="30"/>
        </w:rPr>
      </w:pPr>
      <w:r w:rsidRPr="00DA5D5E">
        <w:rPr>
          <w:b/>
          <w:sz w:val="30"/>
          <w:szCs w:val="30"/>
        </w:rPr>
        <w:t>по учебным предметам</w:t>
      </w:r>
    </w:p>
    <w:p w:rsidR="00DA5D5E" w:rsidRPr="00DA5D5E" w:rsidRDefault="00DA5D5E" w:rsidP="00B95672">
      <w:pPr>
        <w:jc w:val="center"/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829"/>
        <w:gridCol w:w="3176"/>
      </w:tblGrid>
      <w:tr w:rsidR="00B95672" w:rsidRPr="00DA5D5E" w:rsidTr="002943B5">
        <w:tc>
          <w:tcPr>
            <w:tcW w:w="1566" w:type="dxa"/>
          </w:tcPr>
          <w:p w:rsidR="00B95672" w:rsidRPr="00DA5D5E" w:rsidRDefault="00B95672" w:rsidP="00FC0B3A">
            <w:pPr>
              <w:jc w:val="center"/>
              <w:rPr>
                <w:sz w:val="30"/>
                <w:szCs w:val="30"/>
              </w:rPr>
            </w:pPr>
            <w:r w:rsidRPr="00DA5D5E">
              <w:rPr>
                <w:sz w:val="30"/>
                <w:szCs w:val="30"/>
              </w:rPr>
              <w:t>дата</w:t>
            </w:r>
          </w:p>
        </w:tc>
        <w:tc>
          <w:tcPr>
            <w:tcW w:w="4829" w:type="dxa"/>
          </w:tcPr>
          <w:p w:rsidR="00B95672" w:rsidRPr="00DA5D5E" w:rsidRDefault="00B95672" w:rsidP="00FC0B3A">
            <w:pPr>
              <w:jc w:val="center"/>
              <w:rPr>
                <w:sz w:val="30"/>
                <w:szCs w:val="30"/>
              </w:rPr>
            </w:pPr>
            <w:r w:rsidRPr="00DA5D5E">
              <w:rPr>
                <w:sz w:val="30"/>
                <w:szCs w:val="30"/>
              </w:rPr>
              <w:t>Место дежурства</w:t>
            </w:r>
          </w:p>
        </w:tc>
        <w:tc>
          <w:tcPr>
            <w:tcW w:w="3176" w:type="dxa"/>
          </w:tcPr>
          <w:p w:rsidR="00B95672" w:rsidRPr="00DA5D5E" w:rsidRDefault="00B95672" w:rsidP="00FC0B3A">
            <w:pPr>
              <w:jc w:val="center"/>
              <w:rPr>
                <w:sz w:val="30"/>
                <w:szCs w:val="30"/>
              </w:rPr>
            </w:pPr>
            <w:r w:rsidRPr="00DA5D5E">
              <w:rPr>
                <w:sz w:val="30"/>
                <w:szCs w:val="30"/>
              </w:rPr>
              <w:t>Ф.И.О педагога</w:t>
            </w:r>
          </w:p>
        </w:tc>
      </w:tr>
      <w:tr w:rsidR="00DA5D5E" w:rsidRPr="00DA5D5E" w:rsidTr="002943B5">
        <w:tc>
          <w:tcPr>
            <w:tcW w:w="1566" w:type="dxa"/>
            <w:vMerge w:val="restart"/>
          </w:tcPr>
          <w:p w:rsidR="00DA5D5E" w:rsidRPr="00DA5D5E" w:rsidRDefault="00875F45" w:rsidP="00FC0B3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3.2022</w:t>
            </w:r>
          </w:p>
        </w:tc>
        <w:tc>
          <w:tcPr>
            <w:tcW w:w="4829" w:type="dxa"/>
          </w:tcPr>
          <w:p w:rsidR="00DA5D5E" w:rsidRPr="00DA5D5E" w:rsidRDefault="00212561" w:rsidP="002943B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DA5D5E" w:rsidRPr="00DA5D5E">
              <w:rPr>
                <w:sz w:val="30"/>
                <w:szCs w:val="30"/>
              </w:rPr>
              <w:t xml:space="preserve"> этаж  </w:t>
            </w:r>
          </w:p>
        </w:tc>
        <w:tc>
          <w:tcPr>
            <w:tcW w:w="3176" w:type="dxa"/>
          </w:tcPr>
          <w:p w:rsidR="00DA5D5E" w:rsidRPr="00DA5D5E" w:rsidRDefault="00875F45" w:rsidP="00FC0B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ло Е.А.</w:t>
            </w:r>
          </w:p>
        </w:tc>
      </w:tr>
      <w:tr w:rsidR="00B95672" w:rsidRPr="00DA5D5E" w:rsidTr="002943B5">
        <w:tc>
          <w:tcPr>
            <w:tcW w:w="1566" w:type="dxa"/>
            <w:vMerge/>
          </w:tcPr>
          <w:p w:rsidR="00B95672" w:rsidRPr="00DA5D5E" w:rsidRDefault="00B95672" w:rsidP="00FC0B3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829" w:type="dxa"/>
          </w:tcPr>
          <w:p w:rsidR="00B95672" w:rsidRPr="00DA5D5E" w:rsidRDefault="00B95672" w:rsidP="00FC0B3A">
            <w:pPr>
              <w:rPr>
                <w:sz w:val="30"/>
                <w:szCs w:val="30"/>
              </w:rPr>
            </w:pPr>
            <w:r w:rsidRPr="00DA5D5E">
              <w:rPr>
                <w:sz w:val="30"/>
                <w:szCs w:val="30"/>
              </w:rPr>
              <w:t>Дежурный администратор</w:t>
            </w:r>
          </w:p>
        </w:tc>
        <w:tc>
          <w:tcPr>
            <w:tcW w:w="3176" w:type="dxa"/>
          </w:tcPr>
          <w:p w:rsidR="00B95672" w:rsidRPr="00DA5D5E" w:rsidRDefault="00875F45" w:rsidP="00FC0B3A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ривецкая</w:t>
            </w:r>
            <w:proofErr w:type="spellEnd"/>
            <w:r>
              <w:rPr>
                <w:sz w:val="30"/>
                <w:szCs w:val="30"/>
              </w:rPr>
              <w:t xml:space="preserve">  И.А</w:t>
            </w:r>
            <w:r w:rsidR="006A4039">
              <w:rPr>
                <w:sz w:val="30"/>
                <w:szCs w:val="30"/>
              </w:rPr>
              <w:t>.</w:t>
            </w:r>
          </w:p>
        </w:tc>
      </w:tr>
      <w:tr w:rsidR="00B95672" w:rsidRPr="00DA5D5E" w:rsidTr="002943B5">
        <w:tc>
          <w:tcPr>
            <w:tcW w:w="1566" w:type="dxa"/>
            <w:vMerge/>
          </w:tcPr>
          <w:p w:rsidR="00B95672" w:rsidRPr="00DA5D5E" w:rsidRDefault="00B95672" w:rsidP="00FC0B3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829" w:type="dxa"/>
          </w:tcPr>
          <w:p w:rsidR="00B95672" w:rsidRPr="00DA5D5E" w:rsidRDefault="00B95672" w:rsidP="00FC0B3A">
            <w:pPr>
              <w:rPr>
                <w:sz w:val="30"/>
                <w:szCs w:val="30"/>
              </w:rPr>
            </w:pPr>
            <w:r w:rsidRPr="00DA5D5E">
              <w:rPr>
                <w:sz w:val="30"/>
                <w:szCs w:val="30"/>
              </w:rPr>
              <w:t>Дежурный педагог – психолог</w:t>
            </w:r>
          </w:p>
        </w:tc>
        <w:tc>
          <w:tcPr>
            <w:tcW w:w="3176" w:type="dxa"/>
          </w:tcPr>
          <w:p w:rsidR="00B95672" w:rsidRPr="00DA5D5E" w:rsidRDefault="00875F45" w:rsidP="00FC0B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роколетов С.В</w:t>
            </w:r>
            <w:r w:rsidR="006A4039">
              <w:rPr>
                <w:sz w:val="30"/>
                <w:szCs w:val="30"/>
              </w:rPr>
              <w:t>.</w:t>
            </w:r>
          </w:p>
        </w:tc>
      </w:tr>
      <w:tr w:rsidR="00DA5D5E" w:rsidRPr="00DA5D5E" w:rsidTr="002943B5">
        <w:tc>
          <w:tcPr>
            <w:tcW w:w="1566" w:type="dxa"/>
            <w:vMerge w:val="restart"/>
          </w:tcPr>
          <w:p w:rsidR="00DA5D5E" w:rsidRPr="00DA5D5E" w:rsidRDefault="00875F45" w:rsidP="00FC0B3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.03.2022</w:t>
            </w:r>
          </w:p>
        </w:tc>
        <w:tc>
          <w:tcPr>
            <w:tcW w:w="4829" w:type="dxa"/>
          </w:tcPr>
          <w:p w:rsidR="00DA5D5E" w:rsidRPr="00DA5D5E" w:rsidRDefault="00212561" w:rsidP="006109E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DA5D5E" w:rsidRPr="00DA5D5E">
              <w:rPr>
                <w:sz w:val="30"/>
                <w:szCs w:val="30"/>
              </w:rPr>
              <w:t xml:space="preserve"> этаж </w:t>
            </w:r>
          </w:p>
        </w:tc>
        <w:tc>
          <w:tcPr>
            <w:tcW w:w="3176" w:type="dxa"/>
          </w:tcPr>
          <w:p w:rsidR="00DA5D5E" w:rsidRPr="00DA5D5E" w:rsidRDefault="00875F45" w:rsidP="00FC0B3A">
            <w:pPr>
              <w:rPr>
                <w:color w:val="FF0000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ерегузова</w:t>
            </w:r>
            <w:proofErr w:type="spellEnd"/>
            <w:r>
              <w:rPr>
                <w:sz w:val="30"/>
                <w:szCs w:val="30"/>
              </w:rPr>
              <w:t xml:space="preserve"> В.Д</w:t>
            </w:r>
            <w:r w:rsidR="006A4039" w:rsidRPr="006A4039">
              <w:rPr>
                <w:sz w:val="30"/>
                <w:szCs w:val="30"/>
              </w:rPr>
              <w:t>.</w:t>
            </w:r>
          </w:p>
        </w:tc>
      </w:tr>
      <w:tr w:rsidR="00DA5D5E" w:rsidRPr="00DA5D5E" w:rsidTr="002943B5">
        <w:tc>
          <w:tcPr>
            <w:tcW w:w="1566" w:type="dxa"/>
            <w:vMerge/>
          </w:tcPr>
          <w:p w:rsidR="00DA5D5E" w:rsidRPr="00DA5D5E" w:rsidRDefault="00DA5D5E" w:rsidP="00FC0B3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829" w:type="dxa"/>
          </w:tcPr>
          <w:p w:rsidR="00DA5D5E" w:rsidRPr="00DA5D5E" w:rsidRDefault="00DA5D5E" w:rsidP="00FC0B3A">
            <w:pPr>
              <w:rPr>
                <w:sz w:val="30"/>
                <w:szCs w:val="30"/>
              </w:rPr>
            </w:pPr>
            <w:r w:rsidRPr="00DA5D5E">
              <w:rPr>
                <w:sz w:val="30"/>
                <w:szCs w:val="30"/>
              </w:rPr>
              <w:t>Дежурный администратор</w:t>
            </w:r>
          </w:p>
        </w:tc>
        <w:tc>
          <w:tcPr>
            <w:tcW w:w="3176" w:type="dxa"/>
          </w:tcPr>
          <w:p w:rsidR="00DA5D5E" w:rsidRPr="00DA5D5E" w:rsidRDefault="00875F45" w:rsidP="00FC0B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рнюшко Г.В</w:t>
            </w:r>
            <w:r w:rsidR="006A4039">
              <w:rPr>
                <w:sz w:val="30"/>
                <w:szCs w:val="30"/>
              </w:rPr>
              <w:t>.</w:t>
            </w:r>
          </w:p>
        </w:tc>
      </w:tr>
      <w:tr w:rsidR="00DA5D5E" w:rsidRPr="00DA5D5E" w:rsidTr="002943B5">
        <w:tc>
          <w:tcPr>
            <w:tcW w:w="1566" w:type="dxa"/>
            <w:vMerge/>
          </w:tcPr>
          <w:p w:rsidR="00DA5D5E" w:rsidRPr="00DA5D5E" w:rsidRDefault="00DA5D5E" w:rsidP="00FC0B3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829" w:type="dxa"/>
          </w:tcPr>
          <w:p w:rsidR="00DA5D5E" w:rsidRPr="00DA5D5E" w:rsidRDefault="00DA5D5E" w:rsidP="00FC0B3A">
            <w:pPr>
              <w:rPr>
                <w:sz w:val="30"/>
                <w:szCs w:val="30"/>
              </w:rPr>
            </w:pPr>
            <w:r w:rsidRPr="00DA5D5E">
              <w:rPr>
                <w:sz w:val="30"/>
                <w:szCs w:val="30"/>
              </w:rPr>
              <w:t>Дежурный педагог – психолог</w:t>
            </w:r>
          </w:p>
        </w:tc>
        <w:tc>
          <w:tcPr>
            <w:tcW w:w="3176" w:type="dxa"/>
          </w:tcPr>
          <w:p w:rsidR="00DA5D5E" w:rsidRPr="00DA5D5E" w:rsidRDefault="00875F45" w:rsidP="00FC0B3A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амбицкая</w:t>
            </w:r>
            <w:proofErr w:type="spellEnd"/>
            <w:r>
              <w:rPr>
                <w:sz w:val="30"/>
                <w:szCs w:val="30"/>
              </w:rPr>
              <w:t xml:space="preserve"> А.С</w:t>
            </w:r>
            <w:r w:rsidR="006A4039" w:rsidRPr="006A4039">
              <w:rPr>
                <w:sz w:val="30"/>
                <w:szCs w:val="30"/>
              </w:rPr>
              <w:t>.</w:t>
            </w:r>
          </w:p>
        </w:tc>
      </w:tr>
    </w:tbl>
    <w:p w:rsidR="00DF0490" w:rsidRPr="00DA5D5E" w:rsidRDefault="00DF0490" w:rsidP="00DF0490">
      <w:pPr>
        <w:tabs>
          <w:tab w:val="left" w:pos="-200"/>
          <w:tab w:val="left" w:pos="-100"/>
        </w:tabs>
        <w:rPr>
          <w:sz w:val="30"/>
          <w:szCs w:val="30"/>
        </w:rPr>
      </w:pPr>
    </w:p>
    <w:p w:rsidR="00DF0490" w:rsidRPr="00DA5D5E" w:rsidRDefault="00DF0490" w:rsidP="00DA5D5E">
      <w:pPr>
        <w:tabs>
          <w:tab w:val="left" w:pos="-200"/>
          <w:tab w:val="left" w:pos="-100"/>
        </w:tabs>
        <w:rPr>
          <w:sz w:val="30"/>
          <w:szCs w:val="30"/>
        </w:rPr>
      </w:pPr>
      <w:r w:rsidRPr="00DA5D5E">
        <w:rPr>
          <w:sz w:val="30"/>
          <w:szCs w:val="30"/>
        </w:rPr>
        <w:t>Заместитель директора гимназии</w:t>
      </w:r>
    </w:p>
    <w:p w:rsidR="00DF0490" w:rsidRPr="00DA5D5E" w:rsidRDefault="00DF0490" w:rsidP="00DA5D5E">
      <w:pPr>
        <w:tabs>
          <w:tab w:val="left" w:pos="-200"/>
          <w:tab w:val="left" w:pos="-100"/>
        </w:tabs>
        <w:rPr>
          <w:sz w:val="30"/>
          <w:szCs w:val="30"/>
        </w:rPr>
      </w:pPr>
      <w:r w:rsidRPr="00DA5D5E">
        <w:rPr>
          <w:sz w:val="30"/>
          <w:szCs w:val="30"/>
        </w:rPr>
        <w:t xml:space="preserve">по учебной работе                                        </w:t>
      </w:r>
      <w:r w:rsidR="00DA5D5E" w:rsidRPr="00DA5D5E">
        <w:rPr>
          <w:sz w:val="30"/>
          <w:szCs w:val="30"/>
        </w:rPr>
        <w:t xml:space="preserve">                           </w:t>
      </w:r>
      <w:proofErr w:type="spellStart"/>
      <w:r w:rsidR="00DA5D5E" w:rsidRPr="00DA5D5E">
        <w:rPr>
          <w:sz w:val="30"/>
          <w:szCs w:val="30"/>
        </w:rPr>
        <w:t>Л.Н.</w:t>
      </w:r>
      <w:r w:rsidRPr="00DA5D5E">
        <w:rPr>
          <w:sz w:val="30"/>
          <w:szCs w:val="30"/>
        </w:rPr>
        <w:t>Жвикарт</w:t>
      </w:r>
      <w:proofErr w:type="spellEnd"/>
    </w:p>
    <w:p w:rsidR="0092632B" w:rsidRPr="00DA5D5E" w:rsidRDefault="0092632B" w:rsidP="004A3322">
      <w:pPr>
        <w:pStyle w:val="a3"/>
        <w:jc w:val="both"/>
        <w:rPr>
          <w:b w:val="0"/>
          <w:sz w:val="30"/>
        </w:rPr>
      </w:pPr>
    </w:p>
    <w:p w:rsidR="0087422B" w:rsidRPr="00DA5D5E" w:rsidRDefault="0087422B" w:rsidP="00B04DE3">
      <w:pPr>
        <w:pStyle w:val="a3"/>
        <w:jc w:val="both"/>
        <w:rPr>
          <w:b w:val="0"/>
          <w:sz w:val="30"/>
        </w:rPr>
      </w:pPr>
    </w:p>
    <w:p w:rsidR="00363057" w:rsidRPr="00DA5D5E" w:rsidRDefault="00363057" w:rsidP="00B04DE3">
      <w:pPr>
        <w:pStyle w:val="a3"/>
        <w:jc w:val="both"/>
        <w:rPr>
          <w:b w:val="0"/>
          <w:sz w:val="30"/>
        </w:rPr>
      </w:pPr>
    </w:p>
    <w:sectPr w:rsidR="00363057" w:rsidRPr="00DA5D5E" w:rsidSect="008231C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A9" w:rsidRDefault="002562A9" w:rsidP="00BF6667">
      <w:r>
        <w:separator/>
      </w:r>
    </w:p>
  </w:endnote>
  <w:endnote w:type="continuationSeparator" w:id="0">
    <w:p w:rsidR="002562A9" w:rsidRDefault="002562A9" w:rsidP="00BF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A9" w:rsidRDefault="002562A9" w:rsidP="00BF6667">
      <w:r>
        <w:separator/>
      </w:r>
    </w:p>
  </w:footnote>
  <w:footnote w:type="continuationSeparator" w:id="0">
    <w:p w:rsidR="002562A9" w:rsidRDefault="002562A9" w:rsidP="00BF6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322"/>
    <w:rsid w:val="000163F3"/>
    <w:rsid w:val="00047FD3"/>
    <w:rsid w:val="000A2A80"/>
    <w:rsid w:val="000E55DF"/>
    <w:rsid w:val="000F0A4D"/>
    <w:rsid w:val="001048D0"/>
    <w:rsid w:val="00130447"/>
    <w:rsid w:val="00144120"/>
    <w:rsid w:val="001560F5"/>
    <w:rsid w:val="00167E97"/>
    <w:rsid w:val="001B6AC1"/>
    <w:rsid w:val="001C5A75"/>
    <w:rsid w:val="001C7B84"/>
    <w:rsid w:val="001D45B2"/>
    <w:rsid w:val="001F3F86"/>
    <w:rsid w:val="00203260"/>
    <w:rsid w:val="0020665A"/>
    <w:rsid w:val="002071D9"/>
    <w:rsid w:val="00212561"/>
    <w:rsid w:val="00217A57"/>
    <w:rsid w:val="002237CB"/>
    <w:rsid w:val="00234300"/>
    <w:rsid w:val="00244536"/>
    <w:rsid w:val="00250992"/>
    <w:rsid w:val="00253786"/>
    <w:rsid w:val="002562A9"/>
    <w:rsid w:val="00276C56"/>
    <w:rsid w:val="00290918"/>
    <w:rsid w:val="002943B5"/>
    <w:rsid w:val="002A203C"/>
    <w:rsid w:val="002D2163"/>
    <w:rsid w:val="002F7D84"/>
    <w:rsid w:val="00304D50"/>
    <w:rsid w:val="00334CD5"/>
    <w:rsid w:val="00337C64"/>
    <w:rsid w:val="00342858"/>
    <w:rsid w:val="00360CC9"/>
    <w:rsid w:val="00363057"/>
    <w:rsid w:val="0037485C"/>
    <w:rsid w:val="00382EE7"/>
    <w:rsid w:val="003836E2"/>
    <w:rsid w:val="003848B9"/>
    <w:rsid w:val="00395289"/>
    <w:rsid w:val="003A3B66"/>
    <w:rsid w:val="003D4533"/>
    <w:rsid w:val="00401084"/>
    <w:rsid w:val="004249E0"/>
    <w:rsid w:val="00470418"/>
    <w:rsid w:val="00473431"/>
    <w:rsid w:val="004912E1"/>
    <w:rsid w:val="004A2C29"/>
    <w:rsid w:val="004A3322"/>
    <w:rsid w:val="004A6381"/>
    <w:rsid w:val="004A7065"/>
    <w:rsid w:val="004A7741"/>
    <w:rsid w:val="004B2E89"/>
    <w:rsid w:val="004E10EA"/>
    <w:rsid w:val="004F0540"/>
    <w:rsid w:val="005165C3"/>
    <w:rsid w:val="00546A10"/>
    <w:rsid w:val="00561E87"/>
    <w:rsid w:val="00591DF9"/>
    <w:rsid w:val="005A5D6A"/>
    <w:rsid w:val="005C3A47"/>
    <w:rsid w:val="005D5E22"/>
    <w:rsid w:val="005E7ABD"/>
    <w:rsid w:val="00610613"/>
    <w:rsid w:val="006109E3"/>
    <w:rsid w:val="00612776"/>
    <w:rsid w:val="00615A49"/>
    <w:rsid w:val="006413E9"/>
    <w:rsid w:val="006634EE"/>
    <w:rsid w:val="00666ADD"/>
    <w:rsid w:val="00681044"/>
    <w:rsid w:val="006A4039"/>
    <w:rsid w:val="006B0528"/>
    <w:rsid w:val="006B64D0"/>
    <w:rsid w:val="006B6DFF"/>
    <w:rsid w:val="006C6703"/>
    <w:rsid w:val="00700C63"/>
    <w:rsid w:val="00720CF3"/>
    <w:rsid w:val="00742EDA"/>
    <w:rsid w:val="00783E90"/>
    <w:rsid w:val="007A4730"/>
    <w:rsid w:val="007D086A"/>
    <w:rsid w:val="007E4739"/>
    <w:rsid w:val="00816024"/>
    <w:rsid w:val="008231C6"/>
    <w:rsid w:val="00824E94"/>
    <w:rsid w:val="00833326"/>
    <w:rsid w:val="00844F49"/>
    <w:rsid w:val="008503AF"/>
    <w:rsid w:val="00851A96"/>
    <w:rsid w:val="00851C98"/>
    <w:rsid w:val="008539B2"/>
    <w:rsid w:val="0087422B"/>
    <w:rsid w:val="00875A19"/>
    <w:rsid w:val="00875F45"/>
    <w:rsid w:val="00892D02"/>
    <w:rsid w:val="008A5579"/>
    <w:rsid w:val="008C65F5"/>
    <w:rsid w:val="008D6C2E"/>
    <w:rsid w:val="008E1DB8"/>
    <w:rsid w:val="008F6D4A"/>
    <w:rsid w:val="008F7643"/>
    <w:rsid w:val="00915E5E"/>
    <w:rsid w:val="0092632B"/>
    <w:rsid w:val="00927F01"/>
    <w:rsid w:val="00942A1C"/>
    <w:rsid w:val="00944A83"/>
    <w:rsid w:val="00977E45"/>
    <w:rsid w:val="009C0C35"/>
    <w:rsid w:val="009C2D23"/>
    <w:rsid w:val="009F6D39"/>
    <w:rsid w:val="00A131B9"/>
    <w:rsid w:val="00A2488B"/>
    <w:rsid w:val="00A45010"/>
    <w:rsid w:val="00A627B8"/>
    <w:rsid w:val="00A67E13"/>
    <w:rsid w:val="00A85A15"/>
    <w:rsid w:val="00A910C4"/>
    <w:rsid w:val="00AA1352"/>
    <w:rsid w:val="00AD0400"/>
    <w:rsid w:val="00AD4400"/>
    <w:rsid w:val="00B04DE3"/>
    <w:rsid w:val="00B72C34"/>
    <w:rsid w:val="00B926D5"/>
    <w:rsid w:val="00B95672"/>
    <w:rsid w:val="00B96704"/>
    <w:rsid w:val="00BC3518"/>
    <w:rsid w:val="00BF2082"/>
    <w:rsid w:val="00BF6667"/>
    <w:rsid w:val="00C02044"/>
    <w:rsid w:val="00C0460E"/>
    <w:rsid w:val="00C7669A"/>
    <w:rsid w:val="00C9007F"/>
    <w:rsid w:val="00C93463"/>
    <w:rsid w:val="00C93A51"/>
    <w:rsid w:val="00CD740E"/>
    <w:rsid w:val="00CE7DE9"/>
    <w:rsid w:val="00CF3940"/>
    <w:rsid w:val="00CF62E6"/>
    <w:rsid w:val="00D13AA9"/>
    <w:rsid w:val="00D24C05"/>
    <w:rsid w:val="00D2547A"/>
    <w:rsid w:val="00D3695F"/>
    <w:rsid w:val="00D46D5F"/>
    <w:rsid w:val="00D56726"/>
    <w:rsid w:val="00D57135"/>
    <w:rsid w:val="00D64247"/>
    <w:rsid w:val="00D73CD5"/>
    <w:rsid w:val="00D75A7D"/>
    <w:rsid w:val="00D76582"/>
    <w:rsid w:val="00D84C34"/>
    <w:rsid w:val="00DA5D5E"/>
    <w:rsid w:val="00DA7211"/>
    <w:rsid w:val="00DB40AE"/>
    <w:rsid w:val="00DB66E4"/>
    <w:rsid w:val="00DD485A"/>
    <w:rsid w:val="00DE14EB"/>
    <w:rsid w:val="00DF0490"/>
    <w:rsid w:val="00DF09E3"/>
    <w:rsid w:val="00DF395E"/>
    <w:rsid w:val="00DF4808"/>
    <w:rsid w:val="00DF49E6"/>
    <w:rsid w:val="00DF53BD"/>
    <w:rsid w:val="00E14AA0"/>
    <w:rsid w:val="00E26F5C"/>
    <w:rsid w:val="00E31086"/>
    <w:rsid w:val="00E96FBD"/>
    <w:rsid w:val="00EA5463"/>
    <w:rsid w:val="00EA7094"/>
    <w:rsid w:val="00EB48FD"/>
    <w:rsid w:val="00EC552E"/>
    <w:rsid w:val="00EC6722"/>
    <w:rsid w:val="00ED7970"/>
    <w:rsid w:val="00EE657E"/>
    <w:rsid w:val="00EE7F7D"/>
    <w:rsid w:val="00F004D8"/>
    <w:rsid w:val="00F04057"/>
    <w:rsid w:val="00F22979"/>
    <w:rsid w:val="00F460FF"/>
    <w:rsid w:val="00F66979"/>
    <w:rsid w:val="00F84538"/>
    <w:rsid w:val="00F87306"/>
    <w:rsid w:val="00FA2BBD"/>
    <w:rsid w:val="00FB02AB"/>
    <w:rsid w:val="00FB690B"/>
    <w:rsid w:val="00FC0B3A"/>
    <w:rsid w:val="00FE4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A3322"/>
    <w:rPr>
      <w:b/>
      <w:sz w:val="18"/>
      <w:szCs w:val="30"/>
    </w:rPr>
  </w:style>
  <w:style w:type="character" w:customStyle="1" w:styleId="a4">
    <w:name w:val="Основной текст Знак"/>
    <w:basedOn w:val="a0"/>
    <w:link w:val="a3"/>
    <w:rsid w:val="004A3322"/>
    <w:rPr>
      <w:rFonts w:ascii="Times New Roman" w:eastAsia="Times New Roman" w:hAnsi="Times New Roman" w:cs="Times New Roman"/>
      <w:b/>
      <w:sz w:val="18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BF66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6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F66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6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9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9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7723-9B07-44AB-B1B6-7198217C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ePack by Diakov</cp:lastModifiedBy>
  <cp:revision>8</cp:revision>
  <cp:lastPrinted>2022-03-16T07:11:00Z</cp:lastPrinted>
  <dcterms:created xsi:type="dcterms:W3CDTF">2015-02-23T08:23:00Z</dcterms:created>
  <dcterms:modified xsi:type="dcterms:W3CDTF">2022-03-16T08:09:00Z</dcterms:modified>
</cp:coreProperties>
</file>